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22BB54A0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9A684C" w:rsidRPr="009A684C">
        <w:t>Databases</w:t>
      </w:r>
    </w:p>
    <w:p w14:paraId="4BE8ED8A" w14:textId="737FB207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proofErr w:type="spellStart"/>
      <w:r w:rsidRPr="006C7399">
        <w:t>The</w:t>
      </w:r>
      <w:proofErr w:type="spellEnd"/>
      <w:r w:rsidRPr="006C7399">
        <w:t xml:space="preserve"> "Task Board" System</w:t>
      </w:r>
      <w:r>
        <w:t xml:space="preserve">, which you already familiar with. You can </w:t>
      </w:r>
      <w:r w:rsidR="005152C0">
        <w:t>refer to the 11.Exercise-Databases.pdf document for features reference.</w:t>
      </w:r>
    </w:p>
    <w:p w14:paraId="25CBFDF0" w14:textId="102D030E" w:rsidR="005F6391" w:rsidRDefault="006C7399" w:rsidP="005F6391">
      <w:pPr>
        <w:pStyle w:val="Heading2"/>
      </w:pPr>
      <w:bookmarkStart w:id="0" w:name="_Hlk139728851"/>
      <w:bookmarkStart w:id="1" w:name="_Hlk139727098"/>
      <w:r>
        <w:t>Create Task</w:t>
      </w:r>
    </w:p>
    <w:p w14:paraId="349D9851" w14:textId="33C9450F" w:rsidR="009A1283" w:rsidRDefault="005152C0" w:rsidP="009A1283">
      <w:r>
        <w:t xml:space="preserve">Using the UI of the </w:t>
      </w:r>
      <w:proofErr w:type="spellStart"/>
      <w:r>
        <w:t>Taskboard</w:t>
      </w:r>
      <w:proofErr w:type="spellEnd"/>
      <w:r>
        <w:t xml:space="preserve"> App, create a new Task. </w:t>
      </w:r>
    </w:p>
    <w:p w14:paraId="656DF6A7" w14:textId="7B0DFE87" w:rsidR="005152C0" w:rsidRDefault="005152C0" w:rsidP="009A1283">
      <w:r>
        <w:t>From Workbench, run a query to find the ID of the newly created task.</w:t>
      </w:r>
      <w:r>
        <w:br/>
        <w:t>Hint: Search task by its name</w:t>
      </w:r>
    </w:p>
    <w:p w14:paraId="2455195F" w14:textId="7F2EF6A0" w:rsidR="005152C0" w:rsidRDefault="005152C0" w:rsidP="009A1283">
      <w:r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3748FEEC" w14:textId="3D19A4F5" w:rsidR="002A364A" w:rsidRDefault="002A364A" w:rsidP="005152C0">
            <w:r w:rsidRPr="002A364A">
              <w:t>SELECT * FROM tasks WHERE `Title` = 'Learn Databases';</w:t>
            </w:r>
          </w:p>
        </w:tc>
      </w:tr>
    </w:tbl>
    <w:p w14:paraId="25BB9442" w14:textId="66539BFB" w:rsidR="00B7231F" w:rsidRDefault="00B7231F" w:rsidP="00B7231F">
      <w:pPr>
        <w:pStyle w:val="Heading2"/>
      </w:pPr>
      <w:r>
        <w:t>Edit Task</w:t>
      </w:r>
    </w:p>
    <w:p w14:paraId="168C480A" w14:textId="6F9D27D5" w:rsidR="007F5A29" w:rsidRDefault="007F5A29" w:rsidP="007F5A29">
      <w:r>
        <w:t>From Workbench, run a query to update the name and the description of the task that you created.</w:t>
      </w:r>
      <w:r>
        <w:br/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298ED8D4" w14:textId="77777777" w:rsidR="002A364A" w:rsidRDefault="002A364A" w:rsidP="002A364A">
            <w:pPr>
              <w:spacing w:line="240" w:lineRule="auto"/>
            </w:pPr>
            <w:r>
              <w:t>UPDATE tasks</w:t>
            </w:r>
          </w:p>
          <w:p w14:paraId="68211820" w14:textId="7BAA3805" w:rsidR="002A364A" w:rsidRDefault="002A364A" w:rsidP="002A364A">
            <w:pPr>
              <w:spacing w:line="240" w:lineRule="auto"/>
            </w:pPr>
            <w:r>
              <w:t xml:space="preserve">SET `Title` = </w:t>
            </w:r>
            <w:r w:rsidR="00C91E71">
              <w:t>'</w:t>
            </w:r>
            <w:r w:rsidRPr="002A364A">
              <w:t>Learn Databases</w:t>
            </w:r>
            <w:r>
              <w:t xml:space="preserve"> UPDATED</w:t>
            </w:r>
            <w:r>
              <w:t>', `Description` = '</w:t>
            </w:r>
            <w:r>
              <w:t>Updated Description</w:t>
            </w:r>
            <w:r>
              <w:t>'</w:t>
            </w:r>
          </w:p>
          <w:p w14:paraId="3448ECDB" w14:textId="5193C537" w:rsidR="00B7231F" w:rsidRDefault="002A364A" w:rsidP="002A364A">
            <w:r>
              <w:t>WHERE ID = 1</w:t>
            </w:r>
            <w:r>
              <w:t>5</w:t>
            </w:r>
            <w:r>
              <w:t>;</w:t>
            </w:r>
          </w:p>
        </w:tc>
      </w:tr>
    </w:tbl>
    <w:p w14:paraId="22028916" w14:textId="799885A0" w:rsidR="00B7231F" w:rsidRDefault="008A7239" w:rsidP="00B7231F">
      <w:pPr>
        <w:pStyle w:val="Heading2"/>
      </w:pPr>
      <w:r>
        <w:t>Select</w:t>
      </w:r>
      <w:r w:rsidR="00B7231F">
        <w:t xml:space="preserve"> </w:t>
      </w:r>
      <w:r>
        <w:t>All Tasks Created by You</w:t>
      </w:r>
    </w:p>
    <w:p w14:paraId="59DAB321" w14:textId="563D6A05" w:rsidR="00B7231F" w:rsidRDefault="007F5A29" w:rsidP="00B7231F">
      <w:r>
        <w:t xml:space="preserve">From Workbench </w:t>
      </w:r>
      <w:r w:rsidR="008A7239">
        <w:t xml:space="preserve">find your Id and write a query that selects all tasks created by you. </w:t>
      </w:r>
      <w:r w:rsidR="008A7239">
        <w:br/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0B09E416" w14:textId="77777777" w:rsidR="00577BED" w:rsidRDefault="00577BED" w:rsidP="00577BED">
            <w:pPr>
              <w:spacing w:line="240" w:lineRule="auto"/>
            </w:pPr>
            <w:r>
              <w:t>SELECT * FROM tasks</w:t>
            </w:r>
          </w:p>
          <w:p w14:paraId="3616E8DB" w14:textId="2AFA1153" w:rsidR="00B7231F" w:rsidRDefault="00577BED" w:rsidP="00577BED">
            <w:r>
              <w:t>WHERE `</w:t>
            </w:r>
            <w:proofErr w:type="spellStart"/>
            <w:r>
              <w:t>OwnerID</w:t>
            </w:r>
            <w:proofErr w:type="spellEnd"/>
            <w:r>
              <w:t>` = '</w:t>
            </w:r>
            <w:r w:rsidR="00847526" w:rsidRPr="00847526">
              <w:t>c6a18b5f-8e47-42c3-a253-7e98250b1a01</w:t>
            </w:r>
            <w:r>
              <w:t>';</w:t>
            </w:r>
          </w:p>
        </w:tc>
      </w:tr>
    </w:tbl>
    <w:p w14:paraId="06811B57" w14:textId="666DB8B6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63B28" w14:textId="77777777" w:rsidR="00567983" w:rsidRDefault="00567983" w:rsidP="008068A2">
      <w:pPr>
        <w:spacing w:after="0" w:line="240" w:lineRule="auto"/>
      </w:pPr>
      <w:r>
        <w:separator/>
      </w:r>
    </w:p>
  </w:endnote>
  <w:endnote w:type="continuationSeparator" w:id="0">
    <w:p w14:paraId="7C71D1E2" w14:textId="77777777" w:rsidR="00567983" w:rsidRDefault="005679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4C81" w14:textId="77777777" w:rsidR="00567983" w:rsidRDefault="00567983" w:rsidP="008068A2">
      <w:pPr>
        <w:spacing w:after="0" w:line="240" w:lineRule="auto"/>
      </w:pPr>
      <w:r>
        <w:separator/>
      </w:r>
    </w:p>
  </w:footnote>
  <w:footnote w:type="continuationSeparator" w:id="0">
    <w:p w14:paraId="5F95DB67" w14:textId="77777777" w:rsidR="00567983" w:rsidRDefault="005679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A364A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52C0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67983"/>
    <w:rsid w:val="0057138C"/>
    <w:rsid w:val="0057202F"/>
    <w:rsid w:val="00573A32"/>
    <w:rsid w:val="00577BED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C0"/>
    <w:rsid w:val="00722CBA"/>
    <w:rsid w:val="00724DA4"/>
    <w:rsid w:val="00763912"/>
    <w:rsid w:val="0076658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A29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47526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239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3C9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684C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660AC"/>
    <w:rsid w:val="00C75976"/>
    <w:rsid w:val="00C7715A"/>
    <w:rsid w:val="00C80744"/>
    <w:rsid w:val="00C82862"/>
    <w:rsid w:val="00C84E4D"/>
    <w:rsid w:val="00C91E71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15252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Emiliya Kirina</cp:lastModifiedBy>
  <cp:revision>9</cp:revision>
  <cp:lastPrinted>2015-10-26T22:35:00Z</cp:lastPrinted>
  <dcterms:created xsi:type="dcterms:W3CDTF">2023-07-29T07:28:00Z</dcterms:created>
  <dcterms:modified xsi:type="dcterms:W3CDTF">2023-08-04T17:13:00Z</dcterms:modified>
  <cp:category>computer programming;programming;software development;software engineering</cp:category>
</cp:coreProperties>
</file>